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krasna tabela"/>
        <w:tblDescription w:val="Okrasna tabela"/>
      </w:tblPr>
      <w:tblGrid>
        <w:gridCol w:w="1343"/>
        <w:gridCol w:w="8501"/>
        <w:gridCol w:w="1342"/>
      </w:tblGrid>
      <w:tr w:rsidR="00950015" w:rsidRPr="00D75A09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D75A09" w:rsidRDefault="001B78D3" w:rsidP="00446E02">
            <w:r w:rsidRPr="00D75A09">
              <w:rPr>
                <w:lang w:bidi="sl-SI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D75A09" w:rsidRDefault="001B78D3" w:rsidP="00446E02"/>
        </w:tc>
      </w:tr>
      <w:tr w:rsidR="00950015" w:rsidRPr="00D75A09" w14:paraId="6CBF48B6" w14:textId="77777777" w:rsidTr="002767A7">
        <w:trPr>
          <w:trHeight w:val="14085"/>
        </w:trPr>
        <w:tc>
          <w:tcPr>
            <w:tcW w:w="600" w:type="pct"/>
            <w:shd w:val="clear" w:color="auto" w:fill="A7EA52" w:themeFill="accent3"/>
          </w:tcPr>
          <w:p w14:paraId="55F51CE2" w14:textId="5C3A9ECD" w:rsidR="001B78D3" w:rsidRPr="00D75A09" w:rsidRDefault="00BF4E0D" w:rsidP="00446E02">
            <w:r w:rsidRPr="00D75A09">
              <w:rPr>
                <w:noProof/>
                <w:lang w:bidi="sl-SI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Skupina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Prostoročno: Oblika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Prostoročno: Oblika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Pravokotnik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Pravokotnik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Pravokotnik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Pravokotnik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Pravokotnik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Pravokotnik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Pravokotnik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Pravokotnik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Elipsa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E07C6F" id="Skupina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">
                      <v:shape id="Prostoročno: Oblika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Prostoročno: Oblika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Pravokotnik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Pravokotnik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Pravokotnik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Pravokotnik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Pravokotnik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Pravokotnik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Pravokotnik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Pravokotnik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Elipsa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D75A09" w:rsidRDefault="001B78D3" w:rsidP="00446E02"/>
          <w:p w14:paraId="02E13CC3" w14:textId="15E4B83E" w:rsidR="002133FA" w:rsidRPr="00D75A09" w:rsidRDefault="002133FA" w:rsidP="00446E02"/>
          <w:p w14:paraId="027CED3C" w14:textId="0DA5BE96" w:rsidR="002133FA" w:rsidRPr="00D75A09" w:rsidRDefault="002133FA" w:rsidP="00446E02"/>
          <w:p w14:paraId="2A8D4548" w14:textId="419F1B5B" w:rsidR="002133FA" w:rsidRPr="00D75A09" w:rsidRDefault="002133FA" w:rsidP="00446E02"/>
          <w:p w14:paraId="0FE9436F" w14:textId="02CCC24F" w:rsidR="0050062B" w:rsidRPr="00D75A09" w:rsidRDefault="0050062B" w:rsidP="00446E02"/>
          <w:p w14:paraId="04470108" w14:textId="77777777" w:rsidR="0050062B" w:rsidRPr="00D75A09" w:rsidRDefault="0050062B" w:rsidP="00446E02"/>
          <w:p w14:paraId="0E96DE43" w14:textId="5B7B5D33" w:rsidR="001B78D3" w:rsidRPr="00D75A09" w:rsidRDefault="0050062B" w:rsidP="00446E02">
            <w:r w:rsidRPr="00D75A09">
              <w:rPr>
                <w:noProof/>
                <w:lang w:bidi="sl-SI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Skupina 35" descr="Avtomobil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Prostoročno: Oblika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Skupina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Prostoročno: Oblika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Prostoročno: Oblika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Prostoročno: Oblika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Elipsa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Prostoročno: Oblika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Elipsa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C72344" id="Skupina 35" o:spid="_x0000_s1026" alt="Avtomobil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">
                      <v:shape id="Prostoročno: Oblika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Skupina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Prostoročno: Oblika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Prostoročno: Oblika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Prostoročno: Oblika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Elipsa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Prostoročno: Oblika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Elipsa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D75A09" w:rsidRDefault="001B78D3" w:rsidP="00446E02"/>
          <w:p w14:paraId="100A3B6D" w14:textId="77777777" w:rsidR="002133FA" w:rsidRPr="00D75A09" w:rsidRDefault="002133FA" w:rsidP="00446E02"/>
          <w:p w14:paraId="03A26FE7" w14:textId="1A24F5D5" w:rsidR="001B78D3" w:rsidRPr="00D75A09" w:rsidRDefault="001B78D3" w:rsidP="00446E02"/>
          <w:p w14:paraId="16F79F55" w14:textId="34A84723" w:rsidR="002133FA" w:rsidRPr="00D75A09" w:rsidRDefault="002133FA" w:rsidP="00446E02"/>
          <w:p w14:paraId="36BDD997" w14:textId="2C514176" w:rsidR="002133FA" w:rsidRPr="00D75A09" w:rsidRDefault="002133FA" w:rsidP="00446E02"/>
          <w:p w14:paraId="444909E8" w14:textId="77777777" w:rsidR="002133FA" w:rsidRPr="00D75A09" w:rsidRDefault="002133FA" w:rsidP="00446E02"/>
          <w:p w14:paraId="5B2C5D3A" w14:textId="31F19350" w:rsidR="001B78D3" w:rsidRPr="00D75A09" w:rsidRDefault="001B78D3" w:rsidP="00446E02">
            <w:r w:rsidRPr="00D75A09">
              <w:rPr>
                <w:noProof/>
                <w:lang w:bidi="sl-SI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Skupina 76" descr="Skleda hrane"/>
                      <wp:cNvGraphicFramePr xmlns:a="http://schemas.openxmlformats.org/drawingml/2006/main"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Prostoročno: Oblika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Prostoročno: Oblika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Skupina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Elipsa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Elipsa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Elipsa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Elipsa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Elipsa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Elipsa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Elipsa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Elipsa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5319BC" id="Skupina 76" o:spid="_x0000_s1026" alt="Skleda hrane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">
                      <o:lock v:ext="edit" aspectratio="t"/>
                      <v:shape id="Prostoročno: Oblika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Prostoročno: Oblika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Skupina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Elipsa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Elipsa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Elipsa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Elipsa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Elipsa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Elipsa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Elipsa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Elipsa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D75A09" w:rsidRDefault="001B78D3" w:rsidP="00B97F82">
            <w:pPr>
              <w:pStyle w:val="Naslov"/>
            </w:pPr>
            <w:r w:rsidRPr="00D75A09">
              <w:rPr>
                <w:lang w:bidi="sl-SI"/>
              </w:rPr>
              <w:t>Najboljši dan v mojem življenju</w:t>
            </w:r>
          </w:p>
          <w:p w14:paraId="610A8E7A" w14:textId="63E56AF6" w:rsidR="001B78D3" w:rsidRPr="00D75A09" w:rsidRDefault="001B78D3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ab/>
              <w:t xml:space="preserve">Zbudil sem se z občutkom </w:t>
            </w:r>
            <w:r w:rsidRPr="00D75A09">
              <w:rPr>
                <w:noProof/>
                <w:lang w:bidi="sl-SI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Grafika 1024" descr="Smeško z enobarvnim polnil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l-SI"/>
              </w:rPr>
              <w:t>___________ in vedel sem,</w:t>
            </w:r>
          </w:p>
          <w:p w14:paraId="6D08C246" w14:textId="3B2F25A1" w:rsidR="001B78D3" w:rsidRPr="00D75A09" w:rsidRDefault="000A127B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                               </w:t>
            </w:r>
            <w:r w:rsidR="001B78D3" w:rsidRPr="00D75A09">
              <w:rPr>
                <w:lang w:val="sl-SI" w:bidi="sl-SI"/>
              </w:rPr>
              <w:t>Čustva</w:t>
            </w:r>
          </w:p>
          <w:p w14:paraId="30D09226" w14:textId="1E48A4C2" w:rsidR="00E05BA3" w:rsidRPr="00D75A09" w:rsidRDefault="00ED21E0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 xml:space="preserve">da bo ta dan poseben. Nebo je bilo </w:t>
            </w:r>
            <w:r w:rsidR="00E05BA3" w:rsidRPr="00D75A09">
              <w:rPr>
                <w:noProof/>
                <w:lang w:bidi="sl-SI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Grafika 1040" descr="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alett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l-SI"/>
              </w:rPr>
              <w:t>___________</w:t>
            </w:r>
          </w:p>
          <w:p w14:paraId="461A36EF" w14:textId="233182D4" w:rsidR="00E05BA3" w:rsidRPr="00D75A09" w:rsidRDefault="000A127B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                                  </w:t>
            </w:r>
            <w:r>
              <w:rPr>
                <w:lang w:val="sl-SI" w:bidi="sl-SI"/>
              </w:rPr>
              <w:t xml:space="preserve">                         </w:t>
            </w:r>
            <w:r w:rsidR="00E05BA3" w:rsidRPr="00D75A09">
              <w:rPr>
                <w:lang w:val="sl-SI" w:bidi="sl-SI"/>
              </w:rPr>
              <w:t>Barva</w:t>
            </w:r>
          </w:p>
          <w:p w14:paraId="0765B2B1" w14:textId="734539F4" w:rsidR="00E05BA3" w:rsidRPr="00D75A09" w:rsidRDefault="00E05BA3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 xml:space="preserve">in vreme je bilo </w:t>
            </w:r>
            <w:r w:rsidRPr="00D75A09">
              <w:rPr>
                <w:noProof/>
                <w:lang w:bidi="sl-SI"/>
              </w:rPr>
              <w:drawing>
                <wp:inline distT="0" distB="0" distL="0" distR="0" wp14:anchorId="03F12ED0" wp14:editId="569D83BB">
                  <wp:extent cx="201168" cy="201168"/>
                  <wp:effectExtent l="0" t="0" r="8890" b="8890"/>
                  <wp:docPr id="1025" name="Grafika 1025" descr="Delno oblač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" name="PartialSun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l-SI"/>
              </w:rPr>
              <w:t>___________, zato sem se skobacal iz</w:t>
            </w:r>
          </w:p>
          <w:p w14:paraId="054323E1" w14:textId="46ACDA3C" w:rsidR="001B78D3" w:rsidRPr="00D75A09" w:rsidRDefault="000A127B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                            </w:t>
            </w:r>
            <w:r>
              <w:rPr>
                <w:lang w:val="sl-SI" w:bidi="sl-SI"/>
              </w:rPr>
              <w:t xml:space="preserve">        </w:t>
            </w:r>
            <w:r w:rsidR="001B78D3" w:rsidRPr="00D75A09">
              <w:rPr>
                <w:lang w:val="sl-SI" w:bidi="sl-SI"/>
              </w:rPr>
              <w:t>Vreme</w:t>
            </w:r>
          </w:p>
          <w:p w14:paraId="7BC42788" w14:textId="78B5BB64" w:rsidR="001B78D3" w:rsidRPr="00D75A09" w:rsidRDefault="00B460FE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 xml:space="preserve">postelje, si oblekel </w:t>
            </w:r>
            <w:r w:rsidR="001B78D3" w:rsidRPr="00D75A09">
              <w:rPr>
                <w:noProof/>
                <w:lang w:bidi="sl-SI"/>
              </w:rPr>
              <w:drawing>
                <wp:inline distT="0" distB="0" distL="0" distR="0" wp14:anchorId="52A6872E" wp14:editId="599CE3A0">
                  <wp:extent cx="201168" cy="201168"/>
                  <wp:effectExtent l="0" t="0" r="8890" b="8890"/>
                  <wp:docPr id="1026" name="Grafika 1026" descr="Maj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Shirt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l-SI"/>
              </w:rPr>
              <w:t>___________ in moje ___________</w:t>
            </w:r>
          </w:p>
          <w:p w14:paraId="2F2D8079" w14:textId="3AB07B38" w:rsidR="001B78D3" w:rsidRPr="00D75A09" w:rsidRDefault="000A127B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                            </w:t>
            </w:r>
            <w:r>
              <w:rPr>
                <w:lang w:val="sl-SI" w:bidi="sl-SI"/>
              </w:rPr>
              <w:t xml:space="preserve">                                 </w:t>
            </w:r>
            <w:r w:rsidR="001B78D3" w:rsidRPr="00D75A09">
              <w:rPr>
                <w:lang w:val="sl-SI" w:bidi="sl-SI"/>
              </w:rPr>
              <w:t xml:space="preserve">Kos oblačila,                                   </w:t>
            </w:r>
            <w:r>
              <w:rPr>
                <w:lang w:val="sl-SI" w:bidi="sl-SI"/>
              </w:rPr>
              <w:t xml:space="preserve"> </w:t>
            </w:r>
            <w:r w:rsidR="001B78D3" w:rsidRPr="00D75A09">
              <w:rPr>
                <w:lang w:val="sl-SI" w:bidi="sl-SI"/>
              </w:rPr>
              <w:t xml:space="preserve">               pridevnik</w:t>
            </w:r>
          </w:p>
          <w:p w14:paraId="7FA6635E" w14:textId="1144BFCF" w:rsidR="001B78D3" w:rsidRPr="00D75A09" w:rsidRDefault="001B78D3" w:rsidP="000A127B">
            <w:pPr>
              <w:tabs>
                <w:tab w:val="left" w:pos="105"/>
              </w:tabs>
            </w:pPr>
            <w:r w:rsidRPr="00D75A09">
              <w:rPr>
                <w:noProof/>
                <w:lang w:bidi="sl-SI"/>
              </w:rPr>
              <w:drawing>
                <wp:inline distT="0" distB="0" distL="0" distR="0" wp14:anchorId="72D54AE3" wp14:editId="7BA6D787">
                  <wp:extent cx="201168" cy="201168"/>
                  <wp:effectExtent l="0" t="0" r="8890" b="8890"/>
                  <wp:docPr id="1027" name="Grafika 1027" descr="Čevl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Boot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lang w:bidi="sl-SI"/>
              </w:rPr>
              <w:t>___________ in pripravljen sem bil na ___________.</w:t>
            </w:r>
          </w:p>
          <w:p w14:paraId="2D3EFCF1" w14:textId="044F455F" w:rsidR="001B78D3" w:rsidRPr="00D75A09" w:rsidRDefault="000A127B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</w:t>
            </w:r>
            <w:r w:rsidR="001B78D3" w:rsidRPr="00D75A09">
              <w:rPr>
                <w:lang w:val="sl-SI" w:bidi="sl-SI"/>
              </w:rPr>
              <w:t xml:space="preserve">Vrsta obutve,                                                                     </w:t>
            </w:r>
            <w:r>
              <w:rPr>
                <w:lang w:val="sl-SI" w:bidi="sl-SI"/>
              </w:rPr>
              <w:t xml:space="preserve">      </w:t>
            </w:r>
            <w:r w:rsidR="001B78D3" w:rsidRPr="00D75A09">
              <w:rPr>
                <w:lang w:val="sl-SI" w:bidi="sl-SI"/>
              </w:rPr>
              <w:t xml:space="preserve">                                  glagol</w:t>
            </w:r>
          </w:p>
          <w:p w14:paraId="647A83B0" w14:textId="157F33F4" w:rsidR="001B78D3" w:rsidRPr="00D75A09" w:rsidRDefault="001B78D3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ab/>
              <w:t xml:space="preserve">Vstopil sem na prvi </w:t>
            </w:r>
            <w:r w:rsidRPr="00D75A09">
              <w:rPr>
                <w:noProof/>
                <w:lang w:bidi="sl-SI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Grafika 1028" descr="Avtob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Bu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l-SI"/>
              </w:rPr>
              <w:t>___________, s katerim</w:t>
            </w:r>
          </w:p>
          <w:p w14:paraId="4B1AE47B" w14:textId="20B5164B" w:rsidR="001B78D3" w:rsidRPr="00D75A09" w:rsidRDefault="000A127B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</w:t>
            </w:r>
            <w:r>
              <w:rPr>
                <w:lang w:val="sl-SI" w:bidi="sl-SI"/>
              </w:rPr>
              <w:t xml:space="preserve">    </w:t>
            </w:r>
            <w:r w:rsidR="001B78D3" w:rsidRPr="00D75A09">
              <w:rPr>
                <w:lang w:val="sl-SI" w:bidi="sl-SI"/>
              </w:rPr>
              <w:t>Vrsta vozila</w:t>
            </w:r>
          </w:p>
          <w:p w14:paraId="61BC31F3" w14:textId="6FA27671" w:rsidR="001B78D3" w:rsidRPr="00D75A09" w:rsidRDefault="00E05BA3" w:rsidP="000A127B">
            <w:pPr>
              <w:tabs>
                <w:tab w:val="left" w:pos="105"/>
              </w:tabs>
              <w:ind w:right="-188"/>
            </w:pPr>
            <w:r w:rsidRPr="00D75A09">
              <w:rPr>
                <w:lang w:bidi="sl-SI"/>
              </w:rPr>
              <w:t xml:space="preserve">prispel naravnost v </w:t>
            </w:r>
            <w:r w:rsidR="001B78D3" w:rsidRPr="00D75A09">
              <w:rPr>
                <w:noProof/>
                <w:lang w:bidi="sl-SI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Grafika 1032" descr="Me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City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l-SI"/>
              </w:rPr>
              <w:t xml:space="preserve">_________. Odpravil sem se proti </w:t>
            </w:r>
            <w:r w:rsidR="001B78D3" w:rsidRPr="00D75A09">
              <w:rPr>
                <w:noProof/>
                <w:lang w:bidi="sl-SI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Grafika 1035" descr="Ko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l-SI"/>
              </w:rPr>
              <w:t>_________,</w:t>
            </w:r>
          </w:p>
          <w:p w14:paraId="0BD52D5E" w14:textId="2D138170" w:rsidR="001B78D3" w:rsidRPr="00D75A09" w:rsidRDefault="000A127B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</w:t>
            </w:r>
            <w:r w:rsidR="001B78D3" w:rsidRPr="00D75A09">
              <w:rPr>
                <w:lang w:val="sl-SI" w:bidi="sl-SI"/>
              </w:rPr>
              <w:t xml:space="preserve">Mesto/kraj,                                             </w:t>
            </w:r>
            <w:r>
              <w:rPr>
                <w:lang w:val="sl-SI" w:bidi="sl-SI"/>
              </w:rPr>
              <w:t xml:space="preserve">                             </w:t>
            </w:r>
            <w:r w:rsidR="006B26CE">
              <w:rPr>
                <w:lang w:val="sl-SI" w:bidi="sl-SI"/>
              </w:rPr>
              <w:t xml:space="preserve">    </w:t>
            </w:r>
            <w:r w:rsidR="001B78D3" w:rsidRPr="00D75A09">
              <w:rPr>
                <w:lang w:val="sl-SI" w:bidi="sl-SI"/>
              </w:rPr>
              <w:t xml:space="preserve">                          smer</w:t>
            </w:r>
          </w:p>
          <w:p w14:paraId="0C3A2CD1" w14:textId="38ED157E" w:rsidR="001B78D3" w:rsidRPr="00D75A09" w:rsidRDefault="001B78D3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>dokler nisem prišel v trgovino, ki prodaja ___________, ___________</w:t>
            </w:r>
          </w:p>
          <w:p w14:paraId="2ED61436" w14:textId="68C24FDB" w:rsidR="001B78D3" w:rsidRPr="00D75A09" w:rsidRDefault="006B26CE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</w:t>
            </w:r>
            <w:r>
              <w:rPr>
                <w:lang w:val="sl-SI" w:bidi="sl-SI"/>
              </w:rPr>
              <w:t xml:space="preserve">                                                                                                                            </w:t>
            </w:r>
            <w:r w:rsidR="001B78D3" w:rsidRPr="00D75A09">
              <w:rPr>
                <w:lang w:val="sl-SI" w:bidi="sl-SI"/>
              </w:rPr>
              <w:t xml:space="preserve">Pridevnik,             </w:t>
            </w:r>
            <w:r>
              <w:rPr>
                <w:lang w:val="sl-SI" w:bidi="sl-SI"/>
              </w:rPr>
              <w:t xml:space="preserve"> </w:t>
            </w:r>
            <w:r w:rsidR="001B78D3" w:rsidRPr="00D75A09">
              <w:rPr>
                <w:lang w:val="sl-SI" w:bidi="sl-SI"/>
              </w:rPr>
              <w:t xml:space="preserve">       množinski samostalnik</w:t>
            </w:r>
          </w:p>
          <w:p w14:paraId="65D21DA1" w14:textId="0EDD7E30" w:rsidR="001B78D3" w:rsidRPr="00D75A09" w:rsidRDefault="001B78D3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>in sem kupil odlično ___________  ___________!</w:t>
            </w:r>
          </w:p>
          <w:p w14:paraId="48C7844D" w14:textId="22738F35" w:rsidR="001B78D3" w:rsidRPr="00D75A09" w:rsidRDefault="006B26CE" w:rsidP="000A127B">
            <w:pPr>
              <w:pStyle w:val="Oznakapolnila"/>
              <w:tabs>
                <w:tab w:val="left" w:pos="105"/>
              </w:tabs>
            </w:pPr>
            <w:r>
              <w:rPr>
                <w:lang w:val="sl-SI" w:bidi="sl-SI"/>
              </w:rPr>
              <w:t xml:space="preserve">                                                                             </w:t>
            </w:r>
            <w:r w:rsidR="001B78D3" w:rsidRPr="00D75A09">
              <w:rPr>
                <w:lang w:val="sl-SI" w:bidi="sl-SI"/>
              </w:rPr>
              <w:t>Pridevnik,                           samostalnik</w:t>
            </w:r>
          </w:p>
          <w:p w14:paraId="292B5D82" w14:textId="623EB0C2" w:rsidR="001B78D3" w:rsidRPr="00D75A09" w:rsidRDefault="001B78D3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ab/>
              <w:t xml:space="preserve">Nato sem si privoščil </w:t>
            </w:r>
            <w:r w:rsidRPr="00D75A09">
              <w:rPr>
                <w:noProof/>
                <w:lang w:bidi="sl-SI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Grafika 1036" descr="Slado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l-SI"/>
              </w:rPr>
              <w:t xml:space="preserve">___________ prigrizek v </w:t>
            </w:r>
          </w:p>
          <w:p w14:paraId="7FAF0E67" w14:textId="0EFB9D30" w:rsidR="001B78D3" w:rsidRPr="00D75A09" w:rsidRDefault="006B26CE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</w:t>
            </w:r>
            <w:r>
              <w:rPr>
                <w:lang w:val="sl-SI" w:bidi="sl-SI"/>
              </w:rPr>
              <w:t xml:space="preserve">                                                                    </w:t>
            </w:r>
            <w:r w:rsidR="001B78D3" w:rsidRPr="00D75A09">
              <w:rPr>
                <w:lang w:val="sl-SI" w:bidi="sl-SI"/>
              </w:rPr>
              <w:t>Vrsta hrane</w:t>
            </w:r>
          </w:p>
          <w:p w14:paraId="79C87EE0" w14:textId="6D41C412" w:rsidR="001B78D3" w:rsidRPr="00D75A09" w:rsidRDefault="001B78D3" w:rsidP="000A127B">
            <w:pPr>
              <w:tabs>
                <w:tab w:val="left" w:pos="105"/>
              </w:tabs>
            </w:pPr>
            <w:r w:rsidRPr="00D75A09">
              <w:rPr>
                <w:noProof/>
                <w:lang w:bidi="sl-SI"/>
              </w:rPr>
              <w:drawing>
                <wp:inline distT="0" distB="0" distL="0" distR="0" wp14:anchorId="3C28B8DC" wp14:editId="0148AF29">
                  <wp:extent cx="201168" cy="201168"/>
                  <wp:effectExtent l="0" t="0" r="8890" b="8890"/>
                  <wp:docPr id="1037" name="Grafika 1037" descr="P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lang w:bidi="sl-SI"/>
              </w:rPr>
              <w:t xml:space="preserve">___________ restavraciji. Bilo je zelo </w:t>
            </w:r>
            <w:r w:rsidRPr="00D75A09">
              <w:rPr>
                <w:noProof/>
                <w:lang w:bidi="sl-SI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Grafika 1038" descr="Term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Thermometer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0909" w:rsidRPr="00D75A09">
              <w:rPr>
                <w:lang w:bidi="sl-SI"/>
              </w:rPr>
              <w:t xml:space="preserve">___________, </w:t>
            </w:r>
          </w:p>
          <w:p w14:paraId="1BB84226" w14:textId="21A80C06" w:rsidR="001B78D3" w:rsidRPr="00D75A09" w:rsidRDefault="006B26CE" w:rsidP="000A127B">
            <w:pPr>
              <w:pStyle w:val="Oznakapolnila"/>
              <w:tabs>
                <w:tab w:val="left" w:pos="105"/>
              </w:tabs>
            </w:pPr>
            <w:r>
              <w:rPr>
                <w:lang w:val="sl-SI" w:bidi="sl-SI"/>
              </w:rPr>
              <w:t xml:space="preserve">                   </w:t>
            </w:r>
            <w:r w:rsidR="001B78D3" w:rsidRPr="00D75A09">
              <w:rPr>
                <w:lang w:val="sl-SI" w:bidi="sl-SI"/>
              </w:rPr>
              <w:t>Vrsta hrane,                                                                                                               temperatura</w:t>
            </w:r>
          </w:p>
          <w:p w14:paraId="06CE7F81" w14:textId="0F0BD1FD" w:rsidR="001B78D3" w:rsidRPr="00D75A09" w:rsidRDefault="00B460FE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>vendar še vedno dovolj dobro za ___________.</w:t>
            </w:r>
          </w:p>
          <w:p w14:paraId="3AFE2738" w14:textId="0D55C6BD" w:rsidR="001B78D3" w:rsidRPr="00D75A09" w:rsidRDefault="006B26CE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                                        </w:t>
            </w:r>
            <w:r>
              <w:rPr>
                <w:lang w:val="sl-SI" w:bidi="sl-SI"/>
              </w:rPr>
              <w:t xml:space="preserve"> </w:t>
            </w:r>
            <w:proofErr w:type="spellStart"/>
            <w:r w:rsidR="001B78D3" w:rsidRPr="00D75A09">
              <w:rPr>
                <w:lang w:val="sl-SI" w:bidi="sl-SI"/>
              </w:rPr>
              <w:t>Verb</w:t>
            </w:r>
            <w:proofErr w:type="spellEnd"/>
          </w:p>
          <w:p w14:paraId="43336164" w14:textId="53839CAB" w:rsidR="001B78D3" w:rsidRPr="00D75A09" w:rsidRDefault="001B78D3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ab/>
              <w:t>Nato sem se odpravil domov. Nakrmil sem ___________,</w:t>
            </w:r>
          </w:p>
          <w:p w14:paraId="252C0F33" w14:textId="6E1553FE" w:rsidR="001B78D3" w:rsidRPr="00D75A09" w:rsidRDefault="006B26CE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                                                                             </w:t>
            </w:r>
            <w:r w:rsidR="001B78D3" w:rsidRPr="00D75A09">
              <w:rPr>
                <w:lang w:val="sl-SI" w:bidi="sl-SI"/>
              </w:rPr>
              <w:t>Živali</w:t>
            </w:r>
          </w:p>
          <w:p w14:paraId="264FD126" w14:textId="7B1E2A14" w:rsidR="001B78D3" w:rsidRPr="00D75A09" w:rsidRDefault="00B20A3D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 xml:space="preserve">nato sedel na </w:t>
            </w:r>
            <w:r w:rsidR="001B78D3" w:rsidRPr="00D75A09">
              <w:rPr>
                <w:noProof/>
                <w:lang w:bidi="sl-SI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Grafika 1039" descr="Kav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Couch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5A09">
              <w:rPr>
                <w:lang w:bidi="sl-SI"/>
              </w:rPr>
              <w:t>___________ in pomislil: »Kakšen</w:t>
            </w:r>
          </w:p>
          <w:p w14:paraId="5F176C6E" w14:textId="3BF5347F" w:rsidR="001B78D3" w:rsidRPr="00D75A09" w:rsidRDefault="006B26CE" w:rsidP="000A127B">
            <w:pPr>
              <w:pStyle w:val="Oznakapolnila"/>
              <w:tabs>
                <w:tab w:val="left" w:pos="105"/>
              </w:tabs>
            </w:pPr>
            <w:r w:rsidRPr="00D75A09">
              <w:rPr>
                <w:lang w:val="sl-SI" w:bidi="sl-SI"/>
              </w:rPr>
              <w:t xml:space="preserve">                                                            </w:t>
            </w:r>
            <w:r>
              <w:rPr>
                <w:lang w:val="sl-SI" w:bidi="sl-SI"/>
              </w:rPr>
              <w:t xml:space="preserve">   </w:t>
            </w:r>
            <w:r w:rsidR="001B78D3" w:rsidRPr="00D75A09">
              <w:rPr>
                <w:lang w:val="sl-SI" w:bidi="sl-SI"/>
              </w:rPr>
              <w:t>Kos pohištva</w:t>
            </w:r>
          </w:p>
          <w:p w14:paraId="20A798B2" w14:textId="4F4138ED" w:rsidR="001B78D3" w:rsidRPr="00D75A09" w:rsidRDefault="00E05BA3" w:rsidP="000A127B">
            <w:pPr>
              <w:tabs>
                <w:tab w:val="left" w:pos="105"/>
              </w:tabs>
            </w:pPr>
            <w:r w:rsidRPr="00D75A09">
              <w:rPr>
                <w:lang w:bidi="sl-SI"/>
              </w:rPr>
              <w:t>___________ dan!«</w:t>
            </w:r>
          </w:p>
          <w:p w14:paraId="5001625F" w14:textId="66459E73" w:rsidR="001B78D3" w:rsidRPr="00D75A09" w:rsidRDefault="006B26CE" w:rsidP="000A127B">
            <w:pPr>
              <w:pStyle w:val="Oznakapolnila"/>
              <w:tabs>
                <w:tab w:val="left" w:pos="105"/>
              </w:tabs>
            </w:pPr>
            <w:r>
              <w:rPr>
                <w:lang w:val="sl-SI" w:bidi="sl-SI"/>
              </w:rPr>
              <w:t xml:space="preserve">            </w:t>
            </w:r>
            <w:r w:rsidR="001B78D3" w:rsidRPr="00D75A09">
              <w:rPr>
                <w:lang w:val="sl-SI" w:bidi="sl-SI"/>
              </w:rPr>
              <w:t>Pridevnik</w:t>
            </w: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D75A09" w:rsidRDefault="002133FA" w:rsidP="00446E02"/>
          <w:p w14:paraId="18CA35BC" w14:textId="77777777" w:rsidR="002133FA" w:rsidRPr="00D75A09" w:rsidRDefault="002133FA" w:rsidP="00446E02"/>
          <w:p w14:paraId="553E7AE2" w14:textId="0EDE562C" w:rsidR="002133FA" w:rsidRPr="00D75A09" w:rsidRDefault="002133FA" w:rsidP="00446E02"/>
          <w:p w14:paraId="615C4B3F" w14:textId="21F98E60" w:rsidR="001B78D3" w:rsidRPr="00D75A09" w:rsidRDefault="00D3202D" w:rsidP="00446E02">
            <w:r w:rsidRPr="00D75A09">
              <w:rPr>
                <w:noProof/>
                <w:lang w:bidi="sl-SI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Skupina 53" descr="Okn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Pravokotnik: Zaokroženi koti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Pravokotnik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Pravokotnik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Prostoročno: Oblika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Prostoročno: Oblika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Pravokotnik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Raven povezovalnik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Krog: Prazen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Pravokotnik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FF9F13" id="Skupina 53" o:spid="_x0000_s1026" alt="Okno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">
                      <v:roundrect id="Pravokotnik: Zaokroženi koti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Pravokotnik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Pravokotnik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Prostoročno: Oblika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Prostoročno: Oblika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Pravokotnik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Raven povezovalnik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Krog: Prazen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Pravokotnik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D75A09" w:rsidRDefault="001B78D3" w:rsidP="00446E02"/>
          <w:p w14:paraId="525923E1" w14:textId="77777777" w:rsidR="00D3202D" w:rsidRPr="00D75A09" w:rsidRDefault="00D3202D" w:rsidP="00446E02"/>
          <w:p w14:paraId="44D9A0C8" w14:textId="6BFA017B" w:rsidR="001B78D3" w:rsidRPr="00D75A09" w:rsidRDefault="001B78D3" w:rsidP="00446E02"/>
          <w:p w14:paraId="7117A9F1" w14:textId="77777777" w:rsidR="001B78D3" w:rsidRPr="00D75A09" w:rsidRDefault="001B78D3" w:rsidP="00446E02"/>
          <w:p w14:paraId="06B1C4CC" w14:textId="6CD76C48" w:rsidR="0050062B" w:rsidRPr="00D75A09" w:rsidRDefault="0050062B" w:rsidP="00446E02"/>
          <w:p w14:paraId="1F62081F" w14:textId="77777777" w:rsidR="0050062B" w:rsidRPr="00D75A09" w:rsidRDefault="0050062B" w:rsidP="00446E02"/>
          <w:p w14:paraId="1EC0839C" w14:textId="76169B51" w:rsidR="001B78D3" w:rsidRPr="00D75A09" w:rsidRDefault="00BF4BCD" w:rsidP="00446E02">
            <w:r w:rsidRPr="00D75A09">
              <w:rPr>
                <w:noProof/>
                <w:lang w:bidi="sl-SI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Skupina 54" descr="Mesto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Prostoročno: Oblika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Prostoročno: Oblika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Skupina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Pravokotnik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Pravokotnik: Zaokroženi koti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Pravokotnik: Zaokroženi koti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Pravokotnik: Zaokroženi koti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Pravokotnik: Zaokroženi koti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Pravokotnik: Zaokroženi koti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Pravokotnik: Zaokroženi koti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Pravokotnik: Zaokroženi koti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Pravokotnik: Zaokroženi koti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Pravokotnik: Zaokroženi koti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Pravokotnik: Zaokroženi koti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Pravokotnik: Zaokroženi koti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Pravokotnik: Zaokroženi koti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Pravokotnik: Zaokroženi koti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Pravokotnik: Zaokroženi koti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Pravokotnik: Zaokroženi koti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Pravokotnik: Zaokroženi koti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Pravokotnik: Zaokroženi koti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Pravokotnik: Zaokroženi koti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Pravokotnik: Zaokroženi koti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Pravokotnik: Zaokroženi koti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Pravokotnik: Zaokroženi koti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Pravokotnik: Zaokroženi koti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Pravokotnik: Zaokroženi koti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Pravokotnik: Zaokroženi koti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Pravokotnik: Zaokroženi koti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Pravokotnik: Zaokroženi koti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Pravokotnik: Zaokroženi koti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Pravokotnik: Zaokroženi koti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62653C" id="Skupina 54" o:spid="_x0000_s1026" alt="Mesto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">
                      <v:shape id="Prostoročno: Oblika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Prostoročno: Oblika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Skupina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Pravokotnik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Pravokotnik: Zaokroženi koti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Pravokotnik: Zaokroženi koti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avokotnik: Zaokroženi koti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Pravokotnik: Zaokroženi koti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otnik: Zaokroženi koti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avokotnik: Zaokroženi koti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Pravokotnik: Zaokroženi koti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otnik: Zaokroženi koti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Pravokotnik: Zaokroženi koti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Pravokotnik: Zaokroženi koti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Pravokotnik: Zaokroženi koti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Pravokotnik: Zaokroženi koti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avokotnik: Zaokroženi koti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Pravokotnik: Zaokroženi koti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avokotnik: Zaokroženi koti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Pravokotnik: Zaokroženi koti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Pravokotnik: Zaokroženi koti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otnik: Zaokroženi koti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otnik: Zaokroženi koti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otnik: Zaokroženi koti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otnik: Zaokroženi koti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Pravokotnik: Zaokroženi koti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otnik: Zaokroženi koti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Pravokotnik: Zaokroženi koti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otnik: Zaokroženi koti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otnik: Zaokroženi koti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Pravokotnik: Zaokroženi koti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Pravokotnik: Zaokroženi koti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D75A09" w:rsidRDefault="001B78D3" w:rsidP="00446E02"/>
          <w:p w14:paraId="77EC0829" w14:textId="73967167" w:rsidR="001B78D3" w:rsidRPr="00D75A09" w:rsidRDefault="001B78D3" w:rsidP="00446E02"/>
          <w:p w14:paraId="7A29455A" w14:textId="5A7712DD" w:rsidR="001914FD" w:rsidRPr="00D75A09" w:rsidRDefault="001914FD" w:rsidP="00446E02"/>
          <w:p w14:paraId="251B7CCE" w14:textId="77777777" w:rsidR="00DE0266" w:rsidRPr="00D75A09" w:rsidRDefault="00DE0266" w:rsidP="00446E02"/>
          <w:p w14:paraId="3EAFE3E8" w14:textId="77777777" w:rsidR="001914FD" w:rsidRPr="00D75A09" w:rsidRDefault="001914FD" w:rsidP="00446E02"/>
          <w:p w14:paraId="6027AA5B" w14:textId="34070D7C" w:rsidR="001B78D3" w:rsidRPr="00D75A09" w:rsidRDefault="00950015" w:rsidP="00446E02">
            <w:r w:rsidRPr="00D75A09">
              <w:rPr>
                <w:noProof/>
                <w:lang w:bidi="sl-SI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Skupina 46" descr="Fotelj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Prostoročno: Oblika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Skupina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Prostoročno: Oblika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Skupina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Elipsa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Elipsa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Elipsa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Oblak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Pravokotnik: Zaokroženi koti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Pravokotnik: Zaokroženi koti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Pravokotnik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7EAAA9" id="Skupina 46" o:spid="_x0000_s1026" alt="Fotelj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">
                      <v:shape id="Prostoročno: Oblika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Skupina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Prostoročno: Oblika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Skupina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Elipsa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Elipsa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Elipsa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Oblak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Pravokotnik: Zaokroženi koti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Pravokotnik: Zaokroženi koti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Pravokotnik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D75A09" w:rsidRDefault="001B78D3" w:rsidP="00446E02"/>
        </w:tc>
      </w:tr>
    </w:tbl>
    <w:p w14:paraId="0A0A3718" w14:textId="77777777" w:rsidR="002172E4" w:rsidRPr="00D75A09" w:rsidRDefault="002172E4" w:rsidP="001029C3">
      <w:pPr>
        <w:spacing w:line="240" w:lineRule="auto"/>
      </w:pPr>
      <w:r w:rsidRPr="00D75A09">
        <w:rPr>
          <w:lang w:bidi="sl-SI"/>
        </w:rPr>
        <w:br w:type="page"/>
      </w:r>
    </w:p>
    <w:tbl>
      <w:tblPr>
        <w:tblStyle w:val="Tabelamrea"/>
        <w:tblW w:w="11070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Okrasna tabela"/>
        <w:tblDescription w:val="Okrasna tabela"/>
      </w:tblPr>
      <w:tblGrid>
        <w:gridCol w:w="11070"/>
      </w:tblGrid>
      <w:tr w:rsidR="00D8007C" w:rsidRPr="00D75A09" w14:paraId="431BDE65" w14:textId="77777777" w:rsidTr="000A127B">
        <w:trPr>
          <w:trHeight w:val="14563"/>
          <w:jc w:val="center"/>
        </w:trPr>
        <w:tc>
          <w:tcPr>
            <w:tcW w:w="11070" w:type="dxa"/>
          </w:tcPr>
          <w:p w14:paraId="1773E4BF" w14:textId="32A2E095" w:rsidR="00D8007C" w:rsidRPr="00D75A09" w:rsidRDefault="00B7497C" w:rsidP="00B97F82">
            <w:pPr>
              <w:pStyle w:val="Naslov"/>
            </w:pPr>
            <w:r w:rsidRPr="00D75A09">
              <w:rPr>
                <w:lang w:bidi="sl-SI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Skupina 3" descr="Beležnica in svinčnik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Pravokotnik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Pravokotnik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CE142D">
                                    <w:pPr>
                                      <w:pStyle w:val="Oznakapolnila"/>
                                    </w:pPr>
                                    <w:r>
                                      <w:rPr>
                                        <w:noProof/>
                                        <w:lang w:val="sl-SI" w:bidi="sl-SI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17" name="Grafika 17" descr="Zaprta knjiga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ClosedBook.svg"/>
                                                  <pic:cNvPicPr/>
                                                </pic:nvPicPr>
                                                <pic:blipFill>
                                                  <a:blip r:embed="rId3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3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val="sl-SI" w:bidi="sl-SI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18" name="Grafika 18" descr="Svinčni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Pencil.svg"/>
                                                  <pic:cNvPicPr/>
                                                </pic:nvPicPr>
                                                <pic:blipFill>
                                                  <a:blip r:embed="rId3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5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Skupina 3" o:spid="_x0000_s1026" alt="Beležnica in svinčnik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">
                      <v:rect id="Pravokotnik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Pravokotnik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CE142D">
                              <w:pPr>
                                <w:pStyle w:val="Oznakapolnila"/>
                              </w:pPr>
                              <w:r>
                                <w:rPr>
                                  <w:noProof/>
                                  <w:lang w:val="sl-SI" w:bidi="sl-SI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17" name="Grafika 17" descr="Zaprta knjig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ClosedBook.svg"/>
                                            <pic:cNvPicPr/>
                                          </pic:nvPicPr>
                                          <pic:blipFill>
                                            <a:blip r:embed="rId3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3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sl-SI" w:bidi="sl-SI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18" name="Grafika 18" descr="Svinčni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Pencil.svg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lang w:bidi="sl-SI"/>
              </w:rPr>
              <w:t xml:space="preserve">   </w:t>
            </w:r>
            <w:r w:rsidRPr="00D75A09">
              <w:rPr>
                <w:lang w:bidi="sl-SI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Skupina 4" descr="Vprašaj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Pravokotnik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Pravokotnik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CE142D">
                                    <w:pPr>
                                      <w:pStyle w:val="Oznakapolnila"/>
                                    </w:pPr>
                                    <w:r>
                                      <w:rPr>
                                        <w:noProof/>
                                        <w:lang w:val="sl-SI" w:bidi="sl-SI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19" name="Grafika 19" descr="Pomoč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ThoughtBubble.svg"/>
                                                  <pic:cNvPicPr/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7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Skupina 4" o:spid="_x0000_s1029" alt="Vprašaj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">
                      <v:rect id="Pravokotnik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Pravokotnik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CE142D">
                              <w:pPr>
                                <w:pStyle w:val="Oznakapolnila"/>
                              </w:pPr>
                              <w:r>
                                <w:rPr>
                                  <w:noProof/>
                                  <w:lang w:val="sl-SI" w:bidi="sl-SI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19" name="Grafika 19" descr="Pomoč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ThoughtBubble.svg"/>
                                            <pic:cNvPicPr/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lang w:bidi="sl-SI"/>
              </w:rPr>
              <w:t xml:space="preserve">   </w:t>
            </w:r>
            <w:r w:rsidR="00D8007C" w:rsidRPr="00D75A09">
              <w:rPr>
                <w:lang w:bidi="sl-SI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Skupina 4" descr="Povečevalno steklo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Pravokotnik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Pravokotnik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B460FE">
                                    <w:pPr>
                                      <w:pStyle w:val="Oznakapolnila"/>
                                    </w:pPr>
                                    <w:r w:rsidRPr="00467146">
                                      <w:rPr>
                                        <w:noProof/>
                                        <w:lang w:val="sl-SI" w:bidi="sl-SI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20" name="Grafika 20" descr="Povečevalno steklo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MagnifyingGlass.svg"/>
                                                  <pic:cNvPicPr/>
                                                </pic:nvPicPr>
                                                <pic:blipFill>
                                                  <a:blip r:embed="rId3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9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Povečevalno steklo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">
                      <v:rect id="Pravokotnik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Pravokotnik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B460FE">
                              <w:pPr>
                                <w:pStyle w:val="Oznakapolnila"/>
                              </w:pPr>
                              <w:r w:rsidRPr="00467146">
                                <w:rPr>
                                  <w:noProof/>
                                  <w:lang w:val="sl-SI" w:bidi="sl-SI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20" name="Grafika 20" descr="Povečevalno stekl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MagnifyingGlass.svg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D75A09">
              <w:rPr>
                <w:lang w:bidi="sl-SI"/>
              </w:rPr>
              <w:t xml:space="preserve">   </w:t>
            </w:r>
            <w:r w:rsidR="00AC2DD7" w:rsidRPr="00D75A09">
              <w:rPr>
                <w:lang w:bidi="sl-SI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Skupina 1044" descr="Stopinj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Pravokotnik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Pravokotnik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AC2DD7">
                                    <w:pPr>
                                      <w:pStyle w:val="Oznakapolnil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sl-SI" w:bidi="sl-SI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21" name="Grafika 21" descr="Stopinj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AC2DD7">
                                    <w:pPr>
                                      <w:pStyle w:val="Oznakapolnil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sl-SI" w:bidi="sl-SI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24" name="Grafika 24" descr="Stopinj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AC2DD7">
                                    <w:pPr>
                                      <w:pStyle w:val="Oznakapolnil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sl-SI" w:bidi="sl-SI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48" name="Grafika 48" descr="Stopinj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Footprints.svg"/>
                                                  <pic:cNvPicPr/>
                                                </pic:nvPicPr>
                                                <pic:blipFill>
                                                  <a:blip r:embed="rId4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1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Skupina 1044" o:spid="_x0000_s1035" alt="Stopinje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">
                      <v:rect id="Pravokotnik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Pravokotnik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AC2DD7">
                              <w:pPr>
                                <w:pStyle w:val="Oznakapolnila"/>
                                <w:jc w:val="center"/>
                              </w:pPr>
                              <w:r>
                                <w:rPr>
                                  <w:noProof/>
                                  <w:lang w:val="sl-SI" w:bidi="sl-SI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21" name="Grafika 21" descr="Stopinj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AC2DD7">
                              <w:pPr>
                                <w:pStyle w:val="Oznakapolnila"/>
                                <w:jc w:val="center"/>
                              </w:pPr>
                              <w:r>
                                <w:rPr>
                                  <w:noProof/>
                                  <w:lang w:val="sl-SI" w:bidi="sl-SI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24" name="Grafika 24" descr="Stopinj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AC2DD7">
                              <w:pPr>
                                <w:pStyle w:val="Oznakapolnila"/>
                                <w:jc w:val="center"/>
                              </w:pPr>
                              <w:r>
                                <w:rPr>
                                  <w:noProof/>
                                  <w:lang w:val="sl-SI" w:bidi="sl-SI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48" name="Grafika 48" descr="Stopinj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Footprints.svg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D75A09" w:rsidRDefault="007B066B" w:rsidP="007B066B">
            <w:pPr>
              <w:pStyle w:val="Oznakapolnila"/>
            </w:pPr>
          </w:p>
          <w:p w14:paraId="76EEC64C" w14:textId="3891809A" w:rsidR="00AC2DD7" w:rsidRPr="00D75A09" w:rsidRDefault="00AC2DD7" w:rsidP="00B97F82">
            <w:pPr>
              <w:pStyle w:val="Naslov"/>
            </w:pPr>
            <w:r w:rsidRPr="00D75A09">
              <w:rPr>
                <w:lang w:bidi="sl-SI"/>
              </w:rPr>
              <w:t>Primer pogrešanega ____________</w:t>
            </w:r>
          </w:p>
          <w:p w14:paraId="0019C42C" w14:textId="31E11775" w:rsidR="00F17D6D" w:rsidRPr="00D75A09" w:rsidRDefault="006B26CE" w:rsidP="00F17D6D">
            <w:pPr>
              <w:pStyle w:val="Oznakapolnila"/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F17D6D" w:rsidRPr="00D75A09">
              <w:rPr>
                <w:lang w:val="sl-SI" w:bidi="sl-SI"/>
              </w:rPr>
              <w:t>* Posebni samostalnik *</w:t>
            </w:r>
          </w:p>
          <w:p w14:paraId="201E20F9" w14:textId="3410B5C3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 xml:space="preserve">Nekoč je živel detektiv, ki mu je bilo ime ____________. Nekega dne </w:t>
            </w:r>
          </w:p>
          <w:p w14:paraId="3EE3B05F" w14:textId="40F97D48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                                                                          </w:t>
            </w:r>
            <w:r w:rsidR="00F17D6D" w:rsidRPr="00D75A09">
              <w:rPr>
                <w:lang w:val="sl-SI" w:bidi="sl-SI"/>
              </w:rPr>
              <w:t>Ime</w:t>
            </w:r>
          </w:p>
          <w:p w14:paraId="3FF20407" w14:textId="7777777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>je na detektivova vrata potrkal sosed.</w:t>
            </w:r>
          </w:p>
          <w:p w14:paraId="42916060" w14:textId="77777777" w:rsidR="00F17D6D" w:rsidRPr="00D75A09" w:rsidRDefault="00F17D6D" w:rsidP="000A127B">
            <w:pPr>
              <w:pStyle w:val="Oznakapolnila"/>
              <w:tabs>
                <w:tab w:val="left" w:pos="192"/>
              </w:tabs>
              <w:ind w:right="-182"/>
            </w:pPr>
          </w:p>
          <w:p w14:paraId="5E2B28ED" w14:textId="2B13B78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ab/>
              <w:t>»Tako __________ sem,« je dejal sosed. »Nikjer ne najdem svojega</w:t>
            </w:r>
            <w:r w:rsidR="006B26CE">
              <w:rPr>
                <w:lang w:bidi="sl-SI"/>
              </w:rPr>
              <w:t xml:space="preserve"> </w:t>
            </w:r>
            <w:r w:rsidR="006B26CE" w:rsidRPr="00D75A09">
              <w:rPr>
                <w:lang w:bidi="sl-SI"/>
              </w:rPr>
              <w:t>__________.</w:t>
            </w:r>
          </w:p>
          <w:p w14:paraId="38CDF513" w14:textId="7E40DA2D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>
              <w:rPr>
                <w:lang w:val="sl-SI" w:bidi="sl-SI"/>
              </w:rPr>
              <w:t xml:space="preserve">                                    </w:t>
            </w:r>
            <w:r w:rsidR="00F17D6D" w:rsidRPr="00D75A09">
              <w:rPr>
                <w:lang w:val="sl-SI" w:bidi="sl-SI"/>
              </w:rPr>
              <w:t>Pridevnik,                                                                                                                                                                        * poseben samostalnik *</w:t>
            </w:r>
          </w:p>
          <w:p w14:paraId="503F9FBC" w14:textId="17795661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>Videl sem ga, ko sem se odpravil ____________ klub, toda pozneje ga ni bilo več!«</w:t>
            </w:r>
          </w:p>
          <w:p w14:paraId="33DFD43A" w14:textId="4A91C86C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       </w:t>
            </w:r>
            <w:r>
              <w:rPr>
                <w:lang w:val="sl-SI" w:bidi="sl-SI"/>
              </w:rPr>
              <w:t xml:space="preserve">                                  </w:t>
            </w:r>
            <w:r w:rsidR="00F17D6D" w:rsidRPr="00D75A09">
              <w:rPr>
                <w:lang w:val="sl-SI" w:bidi="sl-SI"/>
              </w:rPr>
              <w:t>Pridevnik</w:t>
            </w:r>
          </w:p>
          <w:p w14:paraId="2CDD823F" w14:textId="7777777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ab/>
              <w:t>Detektiv je vzel svinčnik in ____________ ter vprašal: »Ali</w:t>
            </w:r>
          </w:p>
          <w:p w14:paraId="48DA882C" w14:textId="3EC77838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       </w:t>
            </w:r>
            <w:r>
              <w:rPr>
                <w:lang w:val="sl-SI" w:bidi="sl-SI"/>
              </w:rPr>
              <w:t xml:space="preserve">                  </w:t>
            </w:r>
            <w:r w:rsidR="00F17D6D" w:rsidRPr="00D75A09">
              <w:rPr>
                <w:lang w:val="sl-SI" w:bidi="sl-SI"/>
              </w:rPr>
              <w:t>Samostalnik</w:t>
            </w:r>
          </w:p>
          <w:p w14:paraId="02A6DF4C" w14:textId="7777777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>ga lahko opišete?«</w:t>
            </w:r>
          </w:p>
          <w:p w14:paraId="56D11BE2" w14:textId="77777777" w:rsidR="00F17D6D" w:rsidRPr="00D75A09" w:rsidRDefault="00F17D6D" w:rsidP="000A127B">
            <w:pPr>
              <w:pStyle w:val="Oznakapolnila"/>
              <w:tabs>
                <w:tab w:val="left" w:pos="192"/>
              </w:tabs>
              <w:ind w:right="-182"/>
            </w:pPr>
          </w:p>
          <w:p w14:paraId="2F278C90" w14:textId="7777777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ab/>
              <w:t>»Seveda,« je dejal sosed. »Je ____________, ____________ in</w:t>
            </w:r>
          </w:p>
          <w:p w14:paraId="1B484A87" w14:textId="1AACBCE2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       </w:t>
            </w:r>
            <w:r>
              <w:rPr>
                <w:lang w:val="sl-SI" w:bidi="sl-SI"/>
              </w:rPr>
              <w:t xml:space="preserve">                               </w:t>
            </w:r>
            <w:r w:rsidR="00F17D6D" w:rsidRPr="00D75A09">
              <w:rPr>
                <w:lang w:val="sl-SI" w:bidi="sl-SI"/>
              </w:rPr>
              <w:t>Barva,                                      pridevnik</w:t>
            </w:r>
          </w:p>
          <w:p w14:paraId="3F5FEB32" w14:textId="7777777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>nikoli ne ____________.«</w:t>
            </w:r>
          </w:p>
          <w:p w14:paraId="5DCEA1F2" w14:textId="6B550356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>
              <w:rPr>
                <w:lang w:val="sl-SI" w:bidi="sl-SI"/>
              </w:rPr>
              <w:t xml:space="preserve">                                    </w:t>
            </w:r>
            <w:r w:rsidR="00F17D6D" w:rsidRPr="00D75A09">
              <w:rPr>
                <w:lang w:val="sl-SI" w:bidi="sl-SI"/>
              </w:rPr>
              <w:t>Množinski glagol</w:t>
            </w:r>
          </w:p>
          <w:p w14:paraId="5B27B760" w14:textId="178A83DC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ab/>
              <w:t>Detektiv je iskal ____________ in okoli vsakega ____________ ter</w:t>
            </w:r>
          </w:p>
          <w:p w14:paraId="1DB2BE63" w14:textId="061EC98F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 w:rsidRPr="00D75A09">
              <w:rPr>
                <w:lang w:val="sl-SI" w:bidi="sl-SI"/>
              </w:rPr>
              <w:t xml:space="preserve">                                                                 </w:t>
            </w:r>
            <w:r>
              <w:rPr>
                <w:lang w:val="sl-SI" w:bidi="sl-SI"/>
              </w:rPr>
              <w:t xml:space="preserve">           </w:t>
            </w:r>
            <w:r w:rsidR="00F17D6D" w:rsidRPr="00D75A09">
              <w:rPr>
                <w:lang w:val="sl-SI" w:bidi="sl-SI"/>
              </w:rPr>
              <w:t>Prislov,                                                                                  samostalnik</w:t>
            </w:r>
          </w:p>
          <w:p w14:paraId="6D3E8DA4" w14:textId="7777777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>za vsakim ____________.</w:t>
            </w:r>
          </w:p>
          <w:p w14:paraId="13CCB6D4" w14:textId="7AE33FF9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>
              <w:rPr>
                <w:lang w:val="sl-SI" w:bidi="sl-SI"/>
              </w:rPr>
              <w:t xml:space="preserve">                                            </w:t>
            </w:r>
            <w:r w:rsidR="00F17D6D" w:rsidRPr="00D75A09">
              <w:rPr>
                <w:lang w:val="sl-SI" w:bidi="sl-SI"/>
              </w:rPr>
              <w:t>Samostalnik</w:t>
            </w:r>
          </w:p>
          <w:p w14:paraId="2F8EAC5F" w14:textId="7777777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ab/>
              <w:t>» ____________!« je dejal detektiv, »našel sem ga. Ves čas je bil</w:t>
            </w:r>
          </w:p>
          <w:p w14:paraId="0F778BAF" w14:textId="06BF44BA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>
              <w:rPr>
                <w:lang w:val="sl-SI" w:bidi="sl-SI"/>
              </w:rPr>
              <w:t xml:space="preserve">                           </w:t>
            </w:r>
            <w:r w:rsidR="00F17D6D" w:rsidRPr="00D75A09">
              <w:rPr>
                <w:lang w:val="sl-SI" w:bidi="sl-SI"/>
              </w:rPr>
              <w:t>Vzklik</w:t>
            </w:r>
          </w:p>
          <w:p w14:paraId="783683E0" w14:textId="7777777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>tukaj pod vašimi ____________ !«</w:t>
            </w:r>
          </w:p>
          <w:p w14:paraId="5E6E1744" w14:textId="28DF17E2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>
              <w:rPr>
                <w:lang w:val="sl-SI" w:bidi="sl-SI"/>
              </w:rPr>
              <w:t xml:space="preserve">                                                                   </w:t>
            </w:r>
            <w:r w:rsidR="00F17D6D" w:rsidRPr="00D75A09">
              <w:rPr>
                <w:lang w:val="sl-SI" w:bidi="sl-SI"/>
              </w:rPr>
              <w:t>Samostalnik</w:t>
            </w:r>
          </w:p>
          <w:p w14:paraId="407F8550" w14:textId="7777777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ab/>
              <w:t>Oba sta dodobra ____________, detektiv pa je menil:</w:t>
            </w:r>
          </w:p>
          <w:p w14:paraId="772A2055" w14:textId="2DB9C66D" w:rsidR="00F17D6D" w:rsidRPr="00D75A09" w:rsidRDefault="006B26CE" w:rsidP="000A127B">
            <w:pPr>
              <w:pStyle w:val="Oznakapolnila"/>
              <w:tabs>
                <w:tab w:val="left" w:pos="192"/>
              </w:tabs>
              <w:ind w:right="-182"/>
            </w:pPr>
            <w:r>
              <w:rPr>
                <w:lang w:val="sl-SI" w:bidi="sl-SI"/>
              </w:rPr>
              <w:t xml:space="preserve">                                                                              </w:t>
            </w:r>
            <w:proofErr w:type="spellStart"/>
            <w:r w:rsidR="00F17D6D" w:rsidRPr="00D75A09">
              <w:rPr>
                <w:lang w:val="sl-SI" w:bidi="sl-SI"/>
              </w:rPr>
              <w:t>Verb</w:t>
            </w:r>
            <w:proofErr w:type="spellEnd"/>
          </w:p>
          <w:p w14:paraId="262747A7" w14:textId="77777777" w:rsidR="00F17D6D" w:rsidRPr="00D75A09" w:rsidRDefault="00F17D6D" w:rsidP="000A127B">
            <w:pPr>
              <w:tabs>
                <w:tab w:val="left" w:pos="192"/>
              </w:tabs>
              <w:ind w:right="-182"/>
            </w:pPr>
            <w:r w:rsidRPr="00D75A09">
              <w:rPr>
                <w:lang w:bidi="sl-SI"/>
              </w:rPr>
              <w:t>»Še en ____________ je rešen.«</w:t>
            </w:r>
          </w:p>
          <w:p w14:paraId="65EFFF23" w14:textId="4AFE0CA7" w:rsidR="00AC2DD7" w:rsidRPr="00D75A09" w:rsidRDefault="006B26CE" w:rsidP="00AC2DD7">
            <w:pPr>
              <w:pStyle w:val="Oznakapolnila"/>
            </w:pPr>
            <w:r>
              <w:rPr>
                <w:lang w:val="sl-SI" w:bidi="sl-SI"/>
              </w:rPr>
              <w:t xml:space="preserve">                                  </w:t>
            </w:r>
            <w:r w:rsidR="00F17D6D" w:rsidRPr="00D75A09">
              <w:rPr>
                <w:lang w:val="sl-SI" w:bidi="sl-SI"/>
              </w:rPr>
              <w:t>Samostalnik</w:t>
            </w:r>
          </w:p>
        </w:tc>
      </w:tr>
    </w:tbl>
    <w:p w14:paraId="08BE79AA" w14:textId="77777777" w:rsidR="008F5952" w:rsidRPr="00D75A09" w:rsidRDefault="008F5952">
      <w:r w:rsidRPr="00D75A09">
        <w:rPr>
          <w:lang w:bidi="sl-SI"/>
        </w:rPr>
        <w:br w:type="page"/>
      </w:r>
    </w:p>
    <w:tbl>
      <w:tblPr>
        <w:tblStyle w:val="Tabelamrea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Okrasna tabela"/>
        <w:tblDescription w:val="Okrasna tabela"/>
      </w:tblPr>
      <w:tblGrid>
        <w:gridCol w:w="8280"/>
        <w:gridCol w:w="1440"/>
        <w:gridCol w:w="1440"/>
      </w:tblGrid>
      <w:tr w:rsidR="00B97F82" w:rsidRPr="00D75A09" w14:paraId="65EEB031" w14:textId="77777777" w:rsidTr="002767A7">
        <w:trPr>
          <w:jc w:val="center"/>
        </w:trPr>
        <w:tc>
          <w:tcPr>
            <w:tcW w:w="8280" w:type="dxa"/>
            <w:shd w:val="clear" w:color="auto" w:fill="0B769D"/>
          </w:tcPr>
          <w:p w14:paraId="1544FAC6" w14:textId="77777777" w:rsidR="00B97F82" w:rsidRPr="00D75A09" w:rsidRDefault="00B97F82" w:rsidP="00D75A09">
            <w:pPr>
              <w:pStyle w:val="Naslov1"/>
              <w:outlineLvl w:val="0"/>
            </w:pPr>
            <w:r w:rsidRPr="00D75A09">
              <w:rPr>
                <w:lang w:bidi="sl-SI"/>
              </w:rPr>
              <w:lastRenderedPageBreak/>
              <w:t>Naslov zgodbe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D75A09" w:rsidRDefault="00B97F82" w:rsidP="00D75A09">
            <w:pPr>
              <w:pStyle w:val="Naslov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D75A09" w:rsidRDefault="00B97F82" w:rsidP="00D75A09">
            <w:pPr>
              <w:pStyle w:val="Naslov1"/>
              <w:outlineLvl w:val="0"/>
            </w:pPr>
          </w:p>
        </w:tc>
      </w:tr>
      <w:tr w:rsidR="00651AD5" w:rsidRPr="00D75A09" w14:paraId="5CA8ACAE" w14:textId="77777777" w:rsidTr="002767A7">
        <w:trPr>
          <w:trHeight w:val="1080"/>
          <w:jc w:val="center"/>
        </w:trPr>
        <w:tc>
          <w:tcPr>
            <w:tcW w:w="8280" w:type="dxa"/>
            <w:vMerge w:val="restart"/>
          </w:tcPr>
          <w:p w14:paraId="6CC59C4B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lang w:bidi="sl-SI"/>
              </w:rPr>
              <w:tab/>
              <w:t>Ali ste pripravljeni ustvariti svojo lastno zgodbo? Začnete tako, da besedilo zamenjate s svojim. Zgodbo lahko prilagodite tako, da dodate svoje slike, oblike in ikone. Na traku na zavihku »Vstavljanje« tapnite želeno možnost.</w:t>
            </w:r>
          </w:p>
          <w:p w14:paraId="7409C7CE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lang w:bidi="sl-SI"/>
              </w:rPr>
              <w:tab/>
              <w:t>Ko je zgodba zaključena, pojdite nazaj in zamenjajte samostalnike, pridevnike, prislove in druge besede z praznimi polji. Če želite ustvariti prazna polja, preprosto dodajte niz podčrtajev, na primer: ____________.</w:t>
            </w:r>
          </w:p>
          <w:p w14:paraId="36430CAB" w14:textId="77777777" w:rsidR="00494623" w:rsidRPr="00D75A09" w:rsidRDefault="00494623" w:rsidP="001029C3">
            <w:pPr>
              <w:spacing w:line="259" w:lineRule="auto"/>
            </w:pPr>
            <w:r w:rsidRPr="00D75A09">
              <w:rPr>
                <w:lang w:bidi="sl-SI"/>
              </w:rPr>
              <w:tab/>
              <w:t xml:space="preserve">Če želite dodati oznake na koncu vrstic v zgodbi, dvakrat pritisnite tipko Enter, da ustvarite prazen odstavek med posameznimi vrsticami. Vnesite besedilo oznake in nato na zavihku »Osnovno« v galeriji »Slogi «izberite slog »Oznaka polnila«. Uporabite </w:t>
            </w:r>
            <w:proofErr w:type="spellStart"/>
            <w:r w:rsidRPr="00D75A09">
              <w:rPr>
                <w:lang w:bidi="sl-SI"/>
              </w:rPr>
              <w:t>tabulatorke</w:t>
            </w:r>
            <w:proofErr w:type="spellEnd"/>
            <w:r w:rsidRPr="00D75A09">
              <w:rPr>
                <w:lang w:bidi="sl-SI"/>
              </w:rPr>
              <w:t xml:space="preserve"> in presledke pred oznakami, da jih premaknete pod polje za vnašanje: ____________.</w:t>
            </w:r>
          </w:p>
          <w:p w14:paraId="4549C613" w14:textId="41140091" w:rsidR="00494623" w:rsidRPr="00D75A09" w:rsidRDefault="00672954" w:rsidP="001029C3">
            <w:pPr>
              <w:pStyle w:val="Oznakapolnila"/>
            </w:pPr>
            <w:r w:rsidRPr="00D75A09">
              <w:rPr>
                <w:lang w:val="sl-SI" w:bidi="sl-SI"/>
              </w:rPr>
              <w:t xml:space="preserve">                                                                                                                              </w:t>
            </w:r>
            <w:r w:rsidR="00494623" w:rsidRPr="00D75A09">
              <w:rPr>
                <w:lang w:val="sl-SI" w:bidi="sl-SI"/>
              </w:rPr>
              <w:t>Oznaka polnila</w:t>
            </w:r>
          </w:p>
          <w:p w14:paraId="3A40AB75" w14:textId="77777777" w:rsidR="00494623" w:rsidRPr="00D75A09" w:rsidRDefault="00494623" w:rsidP="001029C3">
            <w:r w:rsidRPr="00D75A09">
              <w:rPr>
                <w:lang w:bidi="sl-SI"/>
              </w:rPr>
              <w:tab/>
              <w:t>Bodite ustvarjalni pri oznakah polnila in namesto besedila oznake uporabite ikono na zavihku »Vstavljanje«. Spremenite velikost in barve ikon na zavihku »Oblika«, nato pa izberite slog »Ikona polnila« za odstavek z oznakami: ____________.</w:t>
            </w:r>
          </w:p>
          <w:p w14:paraId="5DFE7833" w14:textId="376681DC" w:rsidR="00494623" w:rsidRPr="00D75A09" w:rsidRDefault="00494623" w:rsidP="001029C3">
            <w:pPr>
              <w:pStyle w:val="Oznakaikonepolnila"/>
            </w:pPr>
            <w:r w:rsidRPr="00D75A09">
              <w:rPr>
                <w:lang w:bidi="sl-SI"/>
              </w:rPr>
              <w:t xml:space="preserve">                                                            </w:t>
            </w:r>
            <w:bookmarkStart w:id="0" w:name="_GoBack"/>
            <w:bookmarkEnd w:id="0"/>
            <w:r w:rsidRPr="00D75A09">
              <w:rPr>
                <w:lang w:bidi="sl-SI"/>
              </w:rPr>
              <w:t xml:space="preserve">        </w:t>
            </w:r>
            <w:r w:rsidRPr="00D75A09">
              <w:rPr>
                <w:noProof/>
                <w:lang w:bidi="sl-SI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Grafika 1049" descr="Pal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alette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D75A09" w:rsidRDefault="00494623" w:rsidP="00494623">
            <w:r w:rsidRPr="00D75A09">
              <w:rPr>
                <w:lang w:bidi="sl-SI"/>
              </w:rPr>
              <w:tab/>
              <w:t>Iščete navdih za pripovedovanje zgodb? Pridobite ga iz priljubljene zgodbe, pravljice, pesmi, filma ali oddaje. Napišite zgodbo o osebi ali smešno družinsko zgodbo za posebne priložnosti, kot so rojstni dan ali družinska druženja.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D75A09" w:rsidRDefault="00D115F5" w:rsidP="001029C3">
            <w:pPr>
              <w:pStyle w:val="Oznakapolnila"/>
            </w:pPr>
            <w:r w:rsidRPr="00D75A09">
              <w:rPr>
                <w:noProof/>
                <w:lang w:val="sl-SI" w:bidi="sl-SI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Grafika 720" descr="Ikona papirnatega let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Send.sv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D75A09" w:rsidRDefault="00D115F5" w:rsidP="001029C3">
            <w:pPr>
              <w:pStyle w:val="Oznakapolnila"/>
            </w:pPr>
          </w:p>
        </w:tc>
      </w:tr>
      <w:tr w:rsidR="00651AD5" w:rsidRPr="00D75A09" w14:paraId="7A7A93B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DF5700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D75A09" w:rsidRDefault="00D115F5" w:rsidP="001029C3">
            <w:pPr>
              <w:pStyle w:val="Oznakapolnila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D75A09" w:rsidRDefault="00D115F5" w:rsidP="001029C3">
            <w:pPr>
              <w:pStyle w:val="Oznakapolnila"/>
            </w:pPr>
          </w:p>
        </w:tc>
      </w:tr>
      <w:tr w:rsidR="00651AD5" w:rsidRPr="00D75A09" w14:paraId="4C415A6A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B818AB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D75A09" w:rsidRDefault="00D115F5" w:rsidP="001029C3">
            <w:pPr>
              <w:pStyle w:val="Oznakapolnila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D75A09" w:rsidRDefault="00651AD5" w:rsidP="001029C3">
            <w:pPr>
              <w:pStyle w:val="Oznakapolnila"/>
            </w:pPr>
            <w:r w:rsidRPr="00D75A09">
              <w:rPr>
                <w:noProof/>
                <w:lang w:val="sl-SI" w:bidi="sl-SI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Grafika 721" descr="Krmilnik za ig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.sv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5FDA77E4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236706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D75A09" w:rsidRDefault="00651AD5" w:rsidP="001029C3">
            <w:pPr>
              <w:pStyle w:val="Oznakapolnila"/>
            </w:pPr>
            <w:r w:rsidRPr="00D75A09">
              <w:rPr>
                <w:noProof/>
                <w:lang w:val="sl-SI" w:bidi="sl-SI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Grafika 724" descr="Žoga za plaž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D75A09" w:rsidRDefault="00D115F5" w:rsidP="001029C3">
            <w:pPr>
              <w:pStyle w:val="Oznakapolnila"/>
            </w:pPr>
          </w:p>
        </w:tc>
      </w:tr>
      <w:tr w:rsidR="00651AD5" w:rsidRPr="00D75A09" w14:paraId="296B5C7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64390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D75A09" w:rsidRDefault="00D115F5" w:rsidP="001029C3">
            <w:pPr>
              <w:pStyle w:val="Oznakapolnila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D75A09" w:rsidRDefault="00D115F5" w:rsidP="001029C3">
            <w:pPr>
              <w:pStyle w:val="Oznakapolnila"/>
            </w:pPr>
          </w:p>
        </w:tc>
      </w:tr>
      <w:tr w:rsidR="00651AD5" w:rsidRPr="00D75A09" w14:paraId="0AB84B70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6C7D57E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D75A09" w:rsidRDefault="00D115F5" w:rsidP="001029C3">
            <w:pPr>
              <w:pStyle w:val="Oznakapolnila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D75A09" w:rsidRDefault="00D115F5" w:rsidP="001029C3">
            <w:pPr>
              <w:pStyle w:val="Oznakapolnila"/>
            </w:pPr>
          </w:p>
        </w:tc>
      </w:tr>
      <w:tr w:rsidR="00651AD5" w:rsidRPr="00D75A09" w14:paraId="14F88C91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2C474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D75A09" w:rsidRDefault="00D115F5" w:rsidP="001029C3">
            <w:pPr>
              <w:pStyle w:val="Oznakapolnila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D75A09" w:rsidRDefault="00FD5E4B" w:rsidP="001029C3">
            <w:pPr>
              <w:pStyle w:val="Oznakapolnila"/>
            </w:pPr>
            <w:r w:rsidRPr="00D75A09">
              <w:rPr>
                <w:noProof/>
                <w:lang w:val="sl-SI" w:bidi="sl-SI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Grafika 725" descr="Nogo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Soccer.sv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D75A09" w14:paraId="2773406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E3553BF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D75A09" w:rsidRDefault="00D115F5" w:rsidP="001029C3">
            <w:pPr>
              <w:pStyle w:val="Oznakapolnila"/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D75A09" w:rsidRDefault="00D115F5" w:rsidP="001029C3">
            <w:pPr>
              <w:pStyle w:val="Oznakapolnila"/>
            </w:pPr>
          </w:p>
        </w:tc>
      </w:tr>
      <w:tr w:rsidR="00651AD5" w:rsidRPr="00D75A09" w14:paraId="27289922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B7A18A5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D75A09" w:rsidRDefault="00FD5E4B" w:rsidP="001029C3">
            <w:pPr>
              <w:pStyle w:val="Oznakapolnila"/>
            </w:pPr>
            <w:r w:rsidRPr="00D75A09">
              <w:rPr>
                <w:noProof/>
                <w:lang w:val="sl-SI" w:bidi="sl-SI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Grafika 722" descr="Sestavlja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Puzzle.sv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D75A09" w:rsidRDefault="00D115F5" w:rsidP="001029C3">
            <w:pPr>
              <w:pStyle w:val="Oznakapolnila"/>
            </w:pPr>
          </w:p>
        </w:tc>
      </w:tr>
      <w:tr w:rsidR="00651AD5" w:rsidRPr="00D75A09" w14:paraId="1D508E8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8777FB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D75A09" w:rsidRDefault="00D115F5" w:rsidP="001029C3">
            <w:pPr>
              <w:pStyle w:val="Oznakapolnila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D75A09" w:rsidRDefault="00D115F5" w:rsidP="001029C3">
            <w:pPr>
              <w:pStyle w:val="Oznakapolnila"/>
            </w:pPr>
          </w:p>
        </w:tc>
      </w:tr>
      <w:tr w:rsidR="00651AD5" w:rsidRPr="00D75A09" w14:paraId="2819F2C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36795C8A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D75A09" w:rsidRDefault="00D115F5" w:rsidP="001029C3">
            <w:pPr>
              <w:pStyle w:val="Oznakapolnila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D75A09" w:rsidRDefault="00D115F5" w:rsidP="001029C3">
            <w:pPr>
              <w:pStyle w:val="Oznakapolnila"/>
            </w:pPr>
          </w:p>
        </w:tc>
      </w:tr>
      <w:tr w:rsidR="00651AD5" w:rsidRPr="00D75A09" w14:paraId="670CD0E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6836F2C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D75A09" w:rsidRDefault="00651AD5" w:rsidP="001029C3">
            <w:pPr>
              <w:pStyle w:val="Oznakapolnila"/>
            </w:pPr>
            <w:r w:rsidRPr="00D75A09">
              <w:rPr>
                <w:noProof/>
                <w:lang w:val="sl-SI" w:bidi="sl-SI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Grafika 723" descr="Sredina tarč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.sv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D75A09" w:rsidRDefault="00D115F5" w:rsidP="001029C3">
            <w:pPr>
              <w:pStyle w:val="Oznakapolnila"/>
            </w:pPr>
          </w:p>
        </w:tc>
      </w:tr>
      <w:tr w:rsidR="00651AD5" w:rsidRPr="00D75A09" w14:paraId="0FDC736D" w14:textId="77777777" w:rsidTr="002767A7">
        <w:trPr>
          <w:trHeight w:val="2592"/>
          <w:jc w:val="center"/>
        </w:trPr>
        <w:tc>
          <w:tcPr>
            <w:tcW w:w="8280" w:type="dxa"/>
            <w:vMerge/>
          </w:tcPr>
          <w:p w14:paraId="71B6F672" w14:textId="77777777" w:rsidR="00D115F5" w:rsidRPr="00D75A09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D75A09" w:rsidRDefault="00D115F5" w:rsidP="001029C3">
            <w:pPr>
              <w:pStyle w:val="Oznakapolnila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D75A09" w:rsidRDefault="00651AD5" w:rsidP="001029C3">
            <w:pPr>
              <w:pStyle w:val="Oznakapolnila"/>
            </w:pPr>
            <w:r w:rsidRPr="00D75A09">
              <w:rPr>
                <w:noProof/>
                <w:lang w:val="sl-SI" w:bidi="sl-SI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Grafika 726" descr="Namizni t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.sv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C5BC" w14:textId="77777777" w:rsidR="00820E96" w:rsidRPr="00D75A09" w:rsidRDefault="00820E96" w:rsidP="001029C3"/>
    <w:sectPr w:rsidR="00820E96" w:rsidRPr="00D75A09" w:rsidSect="002767A7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B08DF" w14:textId="77777777" w:rsidR="00E9337A" w:rsidRDefault="00E9337A" w:rsidP="00086DEE">
      <w:r>
        <w:separator/>
      </w:r>
    </w:p>
  </w:endnote>
  <w:endnote w:type="continuationSeparator" w:id="0">
    <w:p w14:paraId="526C7DFC" w14:textId="77777777" w:rsidR="00E9337A" w:rsidRDefault="00E9337A" w:rsidP="00086DEE">
      <w:r>
        <w:continuationSeparator/>
      </w:r>
    </w:p>
  </w:endnote>
  <w:endnote w:type="continuationNotice" w:id="1">
    <w:p w14:paraId="113881AB" w14:textId="77777777" w:rsidR="00E9337A" w:rsidRDefault="00E9337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12E7F" w14:textId="77777777" w:rsidR="00E9337A" w:rsidRDefault="00E9337A" w:rsidP="00086DEE">
      <w:r>
        <w:separator/>
      </w:r>
    </w:p>
  </w:footnote>
  <w:footnote w:type="continuationSeparator" w:id="0">
    <w:p w14:paraId="3131E53F" w14:textId="77777777" w:rsidR="00E9337A" w:rsidRDefault="00E9337A" w:rsidP="00086DEE">
      <w:r>
        <w:continuationSeparator/>
      </w:r>
    </w:p>
  </w:footnote>
  <w:footnote w:type="continuationNotice" w:id="1">
    <w:p w14:paraId="12A0BE90" w14:textId="77777777" w:rsidR="00E9337A" w:rsidRDefault="00E9337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A127B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2954"/>
    <w:rsid w:val="006765C4"/>
    <w:rsid w:val="00691CE6"/>
    <w:rsid w:val="006A3E35"/>
    <w:rsid w:val="006B09E5"/>
    <w:rsid w:val="006B26CE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2AEB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9337A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30"/>
        <w:szCs w:val="30"/>
        <w:lang w:val="sl-SI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127B"/>
    <w:rPr>
      <w:sz w:val="26"/>
    </w:rPr>
  </w:style>
  <w:style w:type="paragraph" w:styleId="Naslov1">
    <w:name w:val="heading 1"/>
    <w:next w:val="Navaden"/>
    <w:link w:val="Naslov1Znak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next w:val="Navaden"/>
    <w:link w:val="NaslovZnak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Oznakapolnila">
    <w:name w:val="Oznaka polnila"/>
    <w:link w:val="Znakioznakepolnila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Znakioznakepolnila">
    <w:name w:val="Znaki oznake polnila"/>
    <w:basedOn w:val="Privzetapisavaodstavka"/>
    <w:link w:val="Oznakapolnila"/>
    <w:uiPriority w:val="2"/>
    <w:rsid w:val="001029C3"/>
    <w:rPr>
      <w:rFonts w:ascii="Calibri" w:hAnsi="Calibri"/>
      <w:sz w:val="16"/>
      <w:szCs w:val="16"/>
      <w:lang w:val="en"/>
    </w:rPr>
  </w:style>
  <w:style w:type="character" w:styleId="Hiperpovezava">
    <w:name w:val="Hyperlink"/>
    <w:basedOn w:val="Privzetapisavaodstavka"/>
    <w:uiPriority w:val="99"/>
    <w:unhideWhenUsed/>
    <w:rsid w:val="008455ED"/>
    <w:rPr>
      <w:color w:val="56C7AA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9D0568"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Naslov2Znak">
    <w:name w:val="Naslov 2 Znak"/>
    <w:basedOn w:val="Privzetapisavaodstavka"/>
    <w:link w:val="Naslov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Brezrazmikov">
    <w:name w:val="No Spacing"/>
    <w:uiPriority w:val="6"/>
    <w:unhideWhenUsed/>
    <w:rsid w:val="00E87FA2"/>
    <w:pPr>
      <w:spacing w:line="240" w:lineRule="auto"/>
    </w:pPr>
  </w:style>
  <w:style w:type="paragraph" w:styleId="Telobesedila3">
    <w:name w:val="Body Text 3"/>
    <w:basedOn w:val="Navaden"/>
    <w:link w:val="Telobesedila3Znak"/>
    <w:uiPriority w:val="99"/>
    <w:unhideWhenUsed/>
    <w:rsid w:val="00907E4D"/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07E4D"/>
    <w:rPr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844A54"/>
    <w:rPr>
      <w:sz w:val="30"/>
      <w:szCs w:val="30"/>
      <w:lang w:val="en"/>
    </w:rPr>
  </w:style>
  <w:style w:type="paragraph" w:styleId="Noga">
    <w:name w:val="footer"/>
    <w:basedOn w:val="Navaden"/>
    <w:link w:val="NogaZnak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844A54"/>
    <w:rPr>
      <w:sz w:val="30"/>
      <w:szCs w:val="30"/>
      <w:lang w:val="en"/>
    </w:rPr>
  </w:style>
  <w:style w:type="paragraph" w:styleId="Odstavekseznama">
    <w:name w:val="List Paragraph"/>
    <w:basedOn w:val="Navaden"/>
    <w:uiPriority w:val="34"/>
    <w:rsid w:val="00AE1CF6"/>
    <w:pPr>
      <w:ind w:left="720"/>
      <w:contextualSpacing/>
    </w:pPr>
  </w:style>
  <w:style w:type="paragraph" w:customStyle="1" w:styleId="Oznakaikonepolnila">
    <w:name w:val="Oznaka ikone polnila"/>
    <w:basedOn w:val="Navaden"/>
    <w:autoRedefine/>
    <w:uiPriority w:val="4"/>
    <w:qFormat/>
    <w:rsid w:val="001029C3"/>
    <w:pPr>
      <w:spacing w:before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sv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53" Type="http://schemas.openxmlformats.org/officeDocument/2006/relationships/image" Target="media/image46.sv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53E1-C0A4-49EE-B4C1-40B649D2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4:20:00Z</dcterms:created>
  <dcterms:modified xsi:type="dcterms:W3CDTF">2019-06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